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7969" w14:textId="77777777" w:rsidR="007A3D85" w:rsidRDefault="007A3D85" w:rsidP="007A3D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3D85">
        <w:rPr>
          <w:rFonts w:ascii="Times New Roman" w:hAnsi="Times New Roman" w:cs="Times New Roman"/>
          <w:sz w:val="28"/>
          <w:szCs w:val="28"/>
        </w:rPr>
        <w:t>Что такое прототип?</w:t>
      </w:r>
    </w:p>
    <w:p w14:paraId="34CF410F" w14:textId="48ABAC94" w:rsidR="007A3D85" w:rsidRPr="007A3D85" w:rsidRDefault="007A3D85" w:rsidP="007A3D85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 w:rsidRPr="007A3D85">
        <w:rPr>
          <w:rFonts w:ascii="Times New Roman" w:hAnsi="Times New Roman" w:cs="Times New Roman"/>
          <w:sz w:val="28"/>
          <w:szCs w:val="28"/>
        </w:rPr>
        <w:t>Прототип-это откладка созданная для реализации анимации.</w:t>
      </w:r>
    </w:p>
    <w:p w14:paraId="6C68EA67" w14:textId="6147B92C" w:rsidR="007A3D85" w:rsidRDefault="007A3D85" w:rsidP="007A3D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3D85">
        <w:rPr>
          <w:rFonts w:ascii="Times New Roman" w:hAnsi="Times New Roman" w:cs="Times New Roman"/>
          <w:sz w:val="28"/>
          <w:szCs w:val="28"/>
        </w:rPr>
        <w:t xml:space="preserve">Как посмотреть историю изменений в </w:t>
      </w:r>
      <w:proofErr w:type="spellStart"/>
      <w:r w:rsidRPr="007A3D85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7A3D85">
        <w:rPr>
          <w:rFonts w:ascii="Times New Roman" w:hAnsi="Times New Roman" w:cs="Times New Roman"/>
          <w:sz w:val="28"/>
          <w:szCs w:val="28"/>
        </w:rPr>
        <w:t xml:space="preserve"> (перечислите 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D85">
        <w:rPr>
          <w:rFonts w:ascii="Times New Roman" w:hAnsi="Times New Roman" w:cs="Times New Roman"/>
          <w:sz w:val="28"/>
          <w:szCs w:val="28"/>
        </w:rPr>
        <w:t>меню)?</w:t>
      </w:r>
    </w:p>
    <w:p w14:paraId="1797B3F0" w14:textId="7A0B9535" w:rsidR="007A3D85" w:rsidRDefault="007A3D85" w:rsidP="007A3D85">
      <w:pPr>
        <w:pStyle w:val="a3"/>
        <w:ind w:left="-63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ункты</w:t>
      </w:r>
      <w:r w:rsidRPr="007A3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7A3D8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ile, edit, text, libraries, help…</w:t>
      </w:r>
    </w:p>
    <w:p w14:paraId="41C3E245" w14:textId="29680AF7" w:rsidR="007A3D85" w:rsidRDefault="007A3D85" w:rsidP="007A3D85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смотреть историю изменения(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A3D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A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7A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7A3D85">
        <w:rPr>
          <w:rFonts w:ascii="Times New Roman" w:hAnsi="Times New Roman" w:cs="Times New Roman"/>
          <w:sz w:val="28"/>
          <w:szCs w:val="28"/>
        </w:rPr>
        <w:t>)</w:t>
      </w:r>
    </w:p>
    <w:p w14:paraId="17797130" w14:textId="2B1B4EC9" w:rsidR="007A3D85" w:rsidRDefault="007A3D85" w:rsidP="007A3D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3D85">
        <w:rPr>
          <w:rFonts w:ascii="Times New Roman" w:hAnsi="Times New Roman" w:cs="Times New Roman"/>
          <w:sz w:val="28"/>
          <w:szCs w:val="28"/>
          <w:lang w:val="en-US"/>
        </w:rPr>
        <w:t>Перечислите</w:t>
      </w:r>
      <w:proofErr w:type="spellEnd"/>
      <w:r w:rsidRPr="007A3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3D85">
        <w:rPr>
          <w:rFonts w:ascii="Times New Roman" w:hAnsi="Times New Roman" w:cs="Times New Roman"/>
          <w:sz w:val="28"/>
          <w:szCs w:val="28"/>
          <w:lang w:val="en-US"/>
        </w:rPr>
        <w:t>рабочие</w:t>
      </w:r>
      <w:proofErr w:type="spellEnd"/>
      <w:r w:rsidRPr="007A3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3D85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Pr="007A3D85">
        <w:rPr>
          <w:rFonts w:ascii="Times New Roman" w:hAnsi="Times New Roman" w:cs="Times New Roman"/>
          <w:sz w:val="28"/>
          <w:szCs w:val="28"/>
          <w:lang w:val="en-US"/>
        </w:rPr>
        <w:t xml:space="preserve"> Figma.</w:t>
      </w:r>
    </w:p>
    <w:p w14:paraId="51AA3887" w14:textId="5CF914A2" w:rsidR="001B1A3B" w:rsidRDefault="001B1A3B" w:rsidP="001B1A3B">
      <w:pPr>
        <w:pStyle w:val="a3"/>
        <w:ind w:left="-63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ame, slice</w:t>
      </w:r>
    </w:p>
    <w:p w14:paraId="09E5BC48" w14:textId="181D949E" w:rsidR="007A3D85" w:rsidRDefault="001B1A3B" w:rsidP="007A3D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1A3B">
        <w:rPr>
          <w:rFonts w:ascii="Times New Roman" w:hAnsi="Times New Roman" w:cs="Times New Roman"/>
          <w:sz w:val="28"/>
          <w:szCs w:val="28"/>
        </w:rPr>
        <w:t>Какие вкладки есть в Области панели инструментов?</w:t>
      </w:r>
    </w:p>
    <w:p w14:paraId="59A08902" w14:textId="7E5C043B" w:rsidR="001B1A3B" w:rsidRDefault="001B1A3B" w:rsidP="001B1A3B">
      <w:pPr>
        <w:pStyle w:val="a3"/>
        <w:ind w:left="-63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1B1A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,Rectangle,section,s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55EE27" w14:textId="4943EFA3" w:rsidR="001B1A3B" w:rsidRDefault="001B1A3B" w:rsidP="00623F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1A3B">
        <w:rPr>
          <w:rFonts w:ascii="Times New Roman" w:hAnsi="Times New Roman" w:cs="Times New Roman"/>
          <w:sz w:val="28"/>
          <w:szCs w:val="28"/>
        </w:rPr>
        <w:t>Как настроить прокрутку (напишите поэтапно)?</w:t>
      </w:r>
    </w:p>
    <w:p w14:paraId="4F9604D3" w14:textId="33A27294" w:rsidR="00623F4F" w:rsidRPr="00623F4F" w:rsidRDefault="00623F4F" w:rsidP="00623F4F">
      <w:pPr>
        <w:ind w:left="-993"/>
        <w:rPr>
          <w:rFonts w:ascii="Times New Roman" w:hAnsi="Times New Roman" w:cs="Times New Roman"/>
          <w:sz w:val="28"/>
          <w:szCs w:val="28"/>
        </w:rPr>
      </w:pPr>
      <w:r w:rsidRPr="00623F4F">
        <w:rPr>
          <w:rFonts w:ascii="Times New Roman" w:hAnsi="Times New Roman" w:cs="Times New Roman"/>
          <w:sz w:val="28"/>
          <w:szCs w:val="28"/>
        </w:rPr>
        <w:t>https://www.figma.com/file/OdRxsbwPJqJ07gzFWQC8XK/Untitled?type=design&amp;node-id=0-1&amp;mode=design&amp;t=gYEHbFqNEdS6PgzI-0</w:t>
      </w:r>
    </w:p>
    <w:sectPr w:rsidR="00623F4F" w:rsidRPr="00623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AB1"/>
    <w:multiLevelType w:val="hybridMultilevel"/>
    <w:tmpl w:val="E4A87DAA"/>
    <w:lvl w:ilvl="0" w:tplc="A962BAC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11D9"/>
    <w:multiLevelType w:val="hybridMultilevel"/>
    <w:tmpl w:val="52223CB4"/>
    <w:lvl w:ilvl="0" w:tplc="A962BAC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85"/>
    <w:rsid w:val="001B1A3B"/>
    <w:rsid w:val="00623F4F"/>
    <w:rsid w:val="0063373E"/>
    <w:rsid w:val="007A3D85"/>
    <w:rsid w:val="007D3653"/>
    <w:rsid w:val="00FD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304F"/>
  <w15:chartTrackingRefBased/>
  <w15:docId w15:val="{DC11FF99-9172-4BA3-8BD4-C1E19433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14E3-130C-47FE-A223-CFE3C9DA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ка Мамочка</dc:creator>
  <cp:keywords/>
  <dc:description/>
  <cp:lastModifiedBy>Сучка Мамочка</cp:lastModifiedBy>
  <cp:revision>3</cp:revision>
  <dcterms:created xsi:type="dcterms:W3CDTF">2024-01-26T06:40:00Z</dcterms:created>
  <dcterms:modified xsi:type="dcterms:W3CDTF">2024-01-26T07:00:00Z</dcterms:modified>
</cp:coreProperties>
</file>